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E8E3" w14:textId="5D5F49D5" w:rsidR="00A129C7" w:rsidRDefault="007A69DA" w:rsidP="007A69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DE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3DB6882" wp14:editId="0BB7664D">
            <wp:simplePos x="0" y="0"/>
            <wp:positionH relativeFrom="margin">
              <wp:align>center</wp:align>
            </wp:positionH>
            <wp:positionV relativeFrom="paragraph">
              <wp:posOffset>809625</wp:posOffset>
            </wp:positionV>
            <wp:extent cx="1200150" cy="970280"/>
            <wp:effectExtent l="0" t="0" r="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C7">
        <w:rPr>
          <w:rFonts w:ascii="Times New Roman" w:hAnsi="Times New Roman" w:cs="Times New Roman"/>
          <w:sz w:val="26"/>
          <w:szCs w:val="26"/>
        </w:rPr>
        <w:t>ĐẠI HỌC QUỐC GIA THÀNH PHỐ HỒ CHÍ MINH</w:t>
      </w:r>
      <w:r>
        <w:rPr>
          <w:rFonts w:ascii="Times New Roman" w:hAnsi="Times New Roman" w:cs="Times New Roman"/>
          <w:sz w:val="26"/>
          <w:szCs w:val="26"/>
        </w:rPr>
        <w:br/>
      </w:r>
      <w:r w:rsidR="00A129C7">
        <w:rPr>
          <w:rFonts w:ascii="Times New Roman" w:hAnsi="Times New Roman" w:cs="Times New Roman"/>
          <w:sz w:val="26"/>
          <w:szCs w:val="26"/>
        </w:rPr>
        <w:t>TRƯỜNG ĐẠI HỌC CÔNG NGHỆ THÔNG TIN</w:t>
      </w:r>
      <w:bookmarkStart w:id="0" w:name="_GoBack"/>
      <w:bookmarkEnd w:id="0"/>
    </w:p>
    <w:p w14:paraId="0FAD470B" w14:textId="77777777" w:rsidR="00A129C7" w:rsidRDefault="00A129C7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E936C1" w14:textId="7AB5A859" w:rsidR="00A129C7" w:rsidRP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29C7">
        <w:rPr>
          <w:rFonts w:ascii="Times New Roman" w:hAnsi="Times New Roman" w:cs="Times New Roman"/>
          <w:b/>
          <w:bCs/>
          <w:sz w:val="26"/>
          <w:szCs w:val="26"/>
        </w:rPr>
        <w:t>BÁO CÁO ĐỒ ÁN MÔN HỌC</w:t>
      </w:r>
    </w:p>
    <w:p w14:paraId="2D91DC62" w14:textId="4FC072E4" w:rsid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82E5A3" w14:textId="77777777" w:rsidR="00A129C7" w:rsidRP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Nghệ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Web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- SE347.K</w:t>
      </w:r>
      <w:proofErr w:type="gram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11.PMCL</w:t>
      </w:r>
      <w:proofErr w:type="gramEnd"/>
    </w:p>
    <w:p w14:paraId="2504861F" w14:textId="1D4083EA" w:rsid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129C7">
        <w:rPr>
          <w:rFonts w:ascii="Times New Roman" w:hAnsi="Times New Roman" w:cs="Times New Roman"/>
          <w:sz w:val="26"/>
          <w:szCs w:val="26"/>
          <w:u w:val="single"/>
        </w:rPr>
        <w:t>Giảng</w:t>
      </w:r>
      <w:proofErr w:type="spellEnd"/>
      <w:r w:rsidRPr="00A129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A129C7">
        <w:rPr>
          <w:rFonts w:ascii="Times New Roman" w:hAnsi="Times New Roman" w:cs="Times New Roman"/>
          <w:sz w:val="26"/>
          <w:szCs w:val="26"/>
          <w:u w:val="single"/>
        </w:rPr>
        <w:t>viên</w:t>
      </w:r>
      <w:proofErr w:type="spellEnd"/>
      <w:r w:rsidRPr="00A129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9DA">
        <w:rPr>
          <w:rFonts w:ascii="Times New Roman" w:hAnsi="Times New Roman" w:cs="Times New Roman"/>
          <w:b/>
          <w:bCs/>
          <w:sz w:val="26"/>
          <w:szCs w:val="26"/>
        </w:rPr>
        <w:t>Trần</w:t>
      </w:r>
      <w:proofErr w:type="spellEnd"/>
      <w:r w:rsidRPr="007A69DA">
        <w:rPr>
          <w:rFonts w:ascii="Times New Roman" w:hAnsi="Times New Roman" w:cs="Times New Roman"/>
          <w:b/>
          <w:bCs/>
          <w:sz w:val="26"/>
          <w:szCs w:val="26"/>
        </w:rPr>
        <w:t xml:space="preserve"> Anh </w:t>
      </w:r>
      <w:proofErr w:type="spellStart"/>
      <w:r w:rsidRPr="007A69DA">
        <w:rPr>
          <w:rFonts w:ascii="Times New Roman" w:hAnsi="Times New Roman" w:cs="Times New Roman"/>
          <w:b/>
          <w:bCs/>
          <w:sz w:val="26"/>
          <w:szCs w:val="26"/>
        </w:rPr>
        <w:t>Dũng</w:t>
      </w:r>
      <w:proofErr w:type="spellEnd"/>
    </w:p>
    <w:p w14:paraId="708CFAD6" w14:textId="6B7FDAE0" w:rsid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941E96" w14:textId="097FED84" w:rsidR="00A129C7" w:rsidRP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29C7">
        <w:rPr>
          <w:rFonts w:ascii="Times New Roman" w:hAnsi="Times New Roman" w:cs="Times New Roman"/>
          <w:sz w:val="26"/>
          <w:szCs w:val="26"/>
          <w:u w:val="single"/>
        </w:rPr>
        <w:t>ĐỀ TÀI</w:t>
      </w:r>
      <w:r w:rsidRPr="00A129C7">
        <w:rPr>
          <w:rFonts w:ascii="Times New Roman" w:hAnsi="Times New Roman" w:cs="Times New Roman"/>
          <w:sz w:val="26"/>
          <w:szCs w:val="26"/>
        </w:rPr>
        <w:t xml:space="preserve">: </w:t>
      </w:r>
      <w:r w:rsidRPr="00A129C7">
        <w:rPr>
          <w:rFonts w:ascii="Times New Roman" w:hAnsi="Times New Roman" w:cs="Times New Roman"/>
          <w:b/>
          <w:bCs/>
          <w:sz w:val="26"/>
          <w:szCs w:val="26"/>
        </w:rPr>
        <w:t>WEBSITE BÁN HOA QUA MẠNG</w:t>
      </w:r>
    </w:p>
    <w:p w14:paraId="566625F3" w14:textId="4F116227" w:rsidR="00A129C7" w:rsidRPr="00A129C7" w:rsidRDefault="00A129C7" w:rsidP="00A129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129C7">
        <w:rPr>
          <w:rFonts w:ascii="Times New Roman" w:hAnsi="Times New Roman" w:cs="Times New Roman"/>
          <w:sz w:val="26"/>
          <w:szCs w:val="26"/>
        </w:rPr>
        <w:t xml:space="preserve">   </w:t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129C7">
        <w:rPr>
          <w:rFonts w:ascii="Times New Roman" w:hAnsi="Times New Roman" w:cs="Times New Roman"/>
          <w:sz w:val="26"/>
          <w:szCs w:val="26"/>
          <w:u w:val="single"/>
        </w:rPr>
        <w:t>NHÓM</w:t>
      </w:r>
      <w:r w:rsidRPr="00A129C7">
        <w:rPr>
          <w:rFonts w:ascii="Times New Roman" w:hAnsi="Times New Roman" w:cs="Times New Roman"/>
          <w:sz w:val="26"/>
          <w:szCs w:val="26"/>
        </w:rPr>
        <w:t xml:space="preserve">  </w:t>
      </w:r>
      <w:r w:rsidRPr="00A129C7"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Pr="00A129C7">
        <w:rPr>
          <w:rFonts w:ascii="Times New Roman" w:hAnsi="Times New Roman" w:cs="Times New Roman"/>
          <w:sz w:val="26"/>
          <w:szCs w:val="26"/>
        </w:rPr>
        <w:t>:</w:t>
      </w:r>
      <w:r w:rsidRPr="00A129C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7A69DA">
        <w:rPr>
          <w:rFonts w:ascii="Times New Roman" w:hAnsi="Times New Roman" w:cs="Times New Roman"/>
          <w:b/>
          <w:bCs/>
          <w:sz w:val="26"/>
          <w:szCs w:val="26"/>
        </w:rPr>
        <w:t>La Văn Tiến</w:t>
      </w:r>
      <w:r w:rsidRPr="00A129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9C7">
        <w:rPr>
          <w:rFonts w:ascii="Times New Roman" w:hAnsi="Times New Roman" w:cs="Times New Roman"/>
          <w:i/>
          <w:iCs/>
          <w:sz w:val="26"/>
          <w:szCs w:val="26"/>
        </w:rPr>
        <w:t>15520878</w:t>
      </w:r>
      <w:r w:rsidRPr="00A12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CAC3BB" w14:textId="4A37F3D6" w:rsidR="00A129C7" w:rsidRPr="00A129C7" w:rsidRDefault="00A129C7" w:rsidP="00A129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 w:rsidRPr="007A69DA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7A69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69DA">
        <w:rPr>
          <w:rFonts w:ascii="Times New Roman" w:hAnsi="Times New Roman" w:cs="Times New Roman"/>
          <w:b/>
          <w:bCs/>
          <w:sz w:val="26"/>
          <w:szCs w:val="26"/>
        </w:rPr>
        <w:t>Tuấn</w:t>
      </w:r>
      <w:proofErr w:type="spellEnd"/>
      <w:r w:rsidRPr="007A69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69DA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7A69DA">
        <w:rPr>
          <w:rFonts w:ascii="Times New Roman" w:hAnsi="Times New Roman" w:cs="Times New Roman"/>
          <w:b/>
          <w:bCs/>
          <w:sz w:val="26"/>
          <w:szCs w:val="26"/>
        </w:rPr>
        <w:t xml:space="preserve"> Nam</w:t>
      </w:r>
      <w:r w:rsidRPr="00A129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 xml:space="preserve">– </w:t>
      </w:r>
      <w:r w:rsidRPr="00A129C7">
        <w:rPr>
          <w:rFonts w:ascii="Times New Roman" w:hAnsi="Times New Roman" w:cs="Times New Roman"/>
          <w:i/>
          <w:iCs/>
          <w:sz w:val="26"/>
          <w:szCs w:val="26"/>
        </w:rPr>
        <w:t>15520519</w:t>
      </w:r>
    </w:p>
    <w:p w14:paraId="22FCBC63" w14:textId="68EF4A35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7A69DA">
        <w:rPr>
          <w:rFonts w:ascii="Times New Roman" w:hAnsi="Times New Roman" w:cs="Times New Roman"/>
          <w:b/>
          <w:bCs/>
          <w:sz w:val="26"/>
          <w:szCs w:val="26"/>
        </w:rPr>
        <w:t xml:space="preserve">Lê </w:t>
      </w:r>
      <w:proofErr w:type="spellStart"/>
      <w:r w:rsidRPr="007A69DA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7A69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69DA">
        <w:rPr>
          <w:rFonts w:ascii="Times New Roman" w:hAnsi="Times New Roman" w:cs="Times New Roman"/>
          <w:b/>
          <w:bCs/>
          <w:sz w:val="26"/>
          <w:szCs w:val="26"/>
        </w:rPr>
        <w:t>Huỳnh</w:t>
      </w:r>
      <w:proofErr w:type="spellEnd"/>
      <w:r w:rsidRPr="00A129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9C7">
        <w:rPr>
          <w:rFonts w:ascii="Times New Roman" w:hAnsi="Times New Roman" w:cs="Times New Roman"/>
          <w:i/>
          <w:iCs/>
          <w:sz w:val="26"/>
          <w:szCs w:val="26"/>
        </w:rPr>
        <w:t>15520327</w:t>
      </w:r>
    </w:p>
    <w:p w14:paraId="3EFEBD81" w14:textId="4DB8C711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44B9C2C6" w14:textId="2571F97A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207C851B" w14:textId="640B10BB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78DD16B" w14:textId="36A7B689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B12763E" w14:textId="6E4F0582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8933606" w14:textId="728C704C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0BD17F0" w14:textId="414BFD46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4984FD54" w14:textId="15DC5C9C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41D98ED5" w14:textId="47BF759F" w:rsidR="007A69DA" w:rsidRPr="00D41991" w:rsidRDefault="007A69DA" w:rsidP="00A129C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41991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p w14:paraId="171024B7" w14:textId="2870BE29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3</w:t>
      </w:r>
    </w:p>
    <w:p w14:paraId="185F70C2" w14:textId="7D6CA18F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Use Case</w:t>
      </w:r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3</w:t>
      </w:r>
    </w:p>
    <w:p w14:paraId="397F96B4" w14:textId="4E10C934" w:rsidR="00D41991" w:rsidRDefault="00D41991" w:rsidP="00D4199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</w:t>
      </w:r>
    </w:p>
    <w:p w14:paraId="1148DF09" w14:textId="5A9F6AAF" w:rsidR="00D41991" w:rsidRDefault="00D41991" w:rsidP="00D4199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</w:t>
      </w:r>
    </w:p>
    <w:p w14:paraId="5A01AB7B" w14:textId="4CAEA733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5</w:t>
      </w:r>
    </w:p>
    <w:p w14:paraId="7E09ED0C" w14:textId="4EA5DCBC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</w:t>
      </w:r>
    </w:p>
    <w:p w14:paraId="5F348C88" w14:textId="24921120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</w:t>
      </w:r>
    </w:p>
    <w:p w14:paraId="02F6A4CB" w14:textId="4CF32363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</w:t>
      </w:r>
    </w:p>
    <w:p w14:paraId="1AB1E1E3" w14:textId="617D32B3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</w:t>
      </w:r>
    </w:p>
    <w:p w14:paraId="275BB2AA" w14:textId="54711E63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7</w:t>
      </w:r>
    </w:p>
    <w:p w14:paraId="237744E7" w14:textId="277FF672" w:rsidR="00307BD8" w:rsidRPr="00D41991" w:rsidRDefault="00307BD8" w:rsidP="00307B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7</w:t>
      </w:r>
    </w:p>
    <w:p w14:paraId="02B48546" w14:textId="31D1F09F" w:rsidR="00D41991" w:rsidRDefault="00D41991" w:rsidP="00D4199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7</w:t>
      </w:r>
    </w:p>
    <w:p w14:paraId="12E5B3A3" w14:textId="6FC19D19" w:rsidR="00D41991" w:rsidRDefault="00D41991" w:rsidP="00D4199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</w:t>
      </w:r>
    </w:p>
    <w:p w14:paraId="271F4DB2" w14:textId="671B8978" w:rsidR="00D41991" w:rsidRPr="00307BD8" w:rsidRDefault="00D41991" w:rsidP="00D4199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4</w:t>
      </w:r>
    </w:p>
    <w:p w14:paraId="192A0EC0" w14:textId="00F90088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24</w:t>
      </w:r>
    </w:p>
    <w:p w14:paraId="59F16B4A" w14:textId="5DDDDBF5" w:rsidR="007A69DA" w:rsidRPr="00D41991" w:rsidRDefault="00307BD8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ướng</w:t>
      </w:r>
      <w:proofErr w:type="spellEnd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25</w:t>
      </w:r>
    </w:p>
    <w:p w14:paraId="2ED79626" w14:textId="3E96A1C0" w:rsidR="00D41991" w:rsidRDefault="00D41991" w:rsidP="00D4199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25</w:t>
      </w:r>
    </w:p>
    <w:p w14:paraId="3ED58D98" w14:textId="6F4EB2DC" w:rsidR="00D41991" w:rsidRDefault="00D41991" w:rsidP="00D4199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29</w:t>
      </w:r>
    </w:p>
    <w:p w14:paraId="6D513FCC" w14:textId="64C37731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33</w:t>
      </w:r>
    </w:p>
    <w:p w14:paraId="0C9A7BD1" w14:textId="2E22C3A3" w:rsidR="00D41991" w:rsidRDefault="00D41991" w:rsidP="00D4199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33</w:t>
      </w:r>
    </w:p>
    <w:p w14:paraId="06D9F9EF" w14:textId="417215D8" w:rsidR="00D41991" w:rsidRDefault="00D41991" w:rsidP="00D4199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34</w:t>
      </w:r>
    </w:p>
    <w:p w14:paraId="5A9C703B" w14:textId="610C200F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34</w:t>
      </w:r>
    </w:p>
    <w:p w14:paraId="416188FC" w14:textId="3C118E3F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8AEB25" w14:textId="546BAABB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819BEE" w14:textId="2447C4B1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D990B0" w14:textId="0990A61A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79FFCB" w14:textId="13D421B6" w:rsidR="007A69DA" w:rsidRPr="000E2E25" w:rsidRDefault="007A69DA" w:rsidP="007A69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Giớ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ổ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quan</w:t>
      </w:r>
      <w:proofErr w:type="spellEnd"/>
    </w:p>
    <w:p w14:paraId="4C1DFEC2" w14:textId="022FF2AD" w:rsidR="007A69DA" w:rsidRDefault="007A69DA" w:rsidP="007A69D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DC876C9" w14:textId="4BDFA6F1" w:rsidR="000E2E25" w:rsidRDefault="000E2E25" w:rsidP="000E2E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1366C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7D7C04" w14:textId="5E145A85" w:rsidR="007A69DA" w:rsidRDefault="000E2E25" w:rsidP="000E2E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ờ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</w:t>
      </w:r>
      <w:proofErr w:type="spellStart"/>
      <w:r>
        <w:rPr>
          <w:rFonts w:ascii="Times New Roman" w:hAnsi="Times New Roman" w:cs="Times New Roman"/>
          <w:sz w:val="26"/>
          <w:szCs w:val="26"/>
        </w:rPr>
        <w:t>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E17A88" w14:textId="7DE182DD" w:rsidR="000E2E25" w:rsidRDefault="000E2E25" w:rsidP="000E2E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CC784D" w14:textId="77777777" w:rsidR="007A69DA" w:rsidRPr="007A69DA" w:rsidRDefault="007A69DA" w:rsidP="007A69D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7E984EC" w14:textId="03D3D50A" w:rsidR="007A69DA" w:rsidRPr="000E2E25" w:rsidRDefault="007A69DA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hảo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yê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ầu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ân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ích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Use Case</w:t>
      </w:r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ân</w:t>
      </w:r>
      <w:proofErr w:type="spellEnd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chia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ông</w:t>
      </w:r>
      <w:proofErr w:type="spellEnd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iệc</w:t>
      </w:r>
      <w:proofErr w:type="spellEnd"/>
    </w:p>
    <w:p w14:paraId="48000D3A" w14:textId="7D20BD6E" w:rsidR="007A69DA" w:rsidRPr="000E2E25" w:rsidRDefault="00307BD8" w:rsidP="00307BD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Use Case</w:t>
      </w:r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0E8EFD" w14:textId="131BEF4D" w:rsidR="00307BD8" w:rsidRDefault="00C42505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89CC4E" w14:textId="107FD95B" w:rsidR="00C42505" w:rsidRDefault="00C42505" w:rsidP="00C4250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66C635A" w14:textId="536AA35E" w:rsidR="00930260" w:rsidRPr="00930260" w:rsidRDefault="00C42505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955753" w14:textId="3D0A21BE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BD52A2" w14:textId="4E85D626" w:rsidR="00930260" w:rsidRDefault="00930260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FCA420" w14:textId="690A0C37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091CC51" w14:textId="418389EC" w:rsidR="00C42505" w:rsidRDefault="00C42505" w:rsidP="00C4250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E4F0ACF" w14:textId="091BBD4A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43D690" w14:textId="04D561F6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1CC308" w14:textId="083965BA" w:rsidR="00C42505" w:rsidRDefault="00C42505" w:rsidP="00C4250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0039A2" w14:textId="645C2B37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.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F2DBAF" w14:textId="481705CE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469D9B" w14:textId="59089CF3" w:rsidR="00E1366C" w:rsidRDefault="00E1366C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6C498D" w14:textId="1E373C75" w:rsidR="00E1366C" w:rsidRDefault="00E1366C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F9EFC8" w14:textId="7F755807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BEF7C8" w14:textId="6525661A" w:rsidR="00930260" w:rsidRDefault="00930260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e-click Order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w.</w:t>
      </w:r>
    </w:p>
    <w:p w14:paraId="30987DB7" w14:textId="629DA066" w:rsidR="00C42505" w:rsidRDefault="00C42505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1F619D" w14:textId="71ED4DFC" w:rsidR="00930260" w:rsidRDefault="00930260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/export excel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D5C119" w14:textId="73D9BE67" w:rsidR="0024033C" w:rsidRPr="00930260" w:rsidRDefault="0024033C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inner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6BD37C" w14:textId="77777777" w:rsidR="00307BD8" w:rsidRDefault="00307BD8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CF58CF2" w14:textId="7DDA40CF" w:rsidR="00307BD8" w:rsidRPr="000E2E25" w:rsidRDefault="00307BD8" w:rsidP="00307BD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8F53E95" w14:textId="04D06C43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  <w:proofErr w:type="spellStart"/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>: La Văn Tiến</w:t>
      </w:r>
    </w:p>
    <w:p w14:paraId="7DBEB180" w14:textId="3F6C2575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s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ỳnh</w:t>
      </w:r>
      <w:proofErr w:type="spellEnd"/>
    </w:p>
    <w:p w14:paraId="32E5DDAF" w14:textId="032C5502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56C5DD4E" w14:textId="757E311F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</w:t>
      </w:r>
      <w:r w:rsidR="0093026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-end: La Văn Tiến</w:t>
      </w:r>
    </w:p>
    <w:p w14:paraId="78C808E5" w14:textId="0071BB37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627D2F9" w14:textId="6540B90D" w:rsidR="00E1366C" w:rsidRDefault="00E1366C" w:rsidP="00E1366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it c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repositories,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082466" w14:textId="4F80D229" w:rsidR="00E1366C" w:rsidRDefault="00E1366C" w:rsidP="00E1366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iế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69F10A01" w14:textId="77777777" w:rsidR="007A69DA" w:rsidRDefault="007A69DA" w:rsidP="007A69D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2216196" w14:textId="326EAF92" w:rsidR="00930260" w:rsidRPr="000E2E25" w:rsidRDefault="007A69DA" w:rsidP="009302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â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íc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á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ô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nghệ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ử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ụng</w:t>
      </w:r>
      <w:proofErr w:type="spellEnd"/>
    </w:p>
    <w:p w14:paraId="5B5254C5" w14:textId="1ECE9255" w:rsidR="00AC5220" w:rsidRPr="000E2E25" w:rsidRDefault="00AC5220" w:rsidP="00AC522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D08EA8" w14:textId="495878BE" w:rsidR="00AC5220" w:rsidRDefault="00AC5220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jar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/cloud.</w:t>
      </w:r>
    </w:p>
    <w:p w14:paraId="621CEE7F" w14:textId="621620B3" w:rsidR="00AC5220" w:rsidRDefault="00AC5220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LTe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F157CF" w14:textId="505EFE01" w:rsidR="005C7D04" w:rsidRDefault="005C7D04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43581C" w14:textId="4ADA51F5" w:rsidR="005C7D04" w:rsidRDefault="005C7D04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dpoints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T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endpoint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quests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Back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VD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files: Product </w:t>
      </w:r>
      <w:r w:rsidR="007B6400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 xml:space="preserve">, Product repositor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product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Os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O </w:t>
      </w:r>
      <w:proofErr w:type="spellStart"/>
      <w:r>
        <w:rPr>
          <w:rFonts w:ascii="Times New Roman" w:hAnsi="Times New Roman" w:cs="Times New Roman"/>
          <w:sz w:val="26"/>
          <w:szCs w:val="26"/>
        </w:rPr>
        <w:t>b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s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s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base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EE7E97" w14:textId="7E1A1FB1" w:rsidR="00AF3668" w:rsidRDefault="00AF3668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okies hay sessions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less Authentica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tokens.</w:t>
      </w:r>
    </w:p>
    <w:p w14:paraId="4B3ED74A" w14:textId="653EE9A8" w:rsidR="00AF3668" w:rsidRDefault="00AF3668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.</w:t>
      </w:r>
    </w:p>
    <w:p w14:paraId="0E48E5C5" w14:textId="77777777" w:rsidR="00AC5220" w:rsidRPr="00930260" w:rsidRDefault="00AC5220" w:rsidP="00AC522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AD8467" w14:textId="1C0B565F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9FD4E6E" w14:textId="2B5CDEF7" w:rsidR="0093026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Product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, name, descrip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img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ice, quantity,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676FE41E" w14:textId="1C630BCB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Category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>, name).</w:t>
      </w:r>
    </w:p>
    <w:p w14:paraId="27937990" w14:textId="2631A56D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Typ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7D04"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5C7D04">
        <w:rPr>
          <w:rFonts w:ascii="Times New Roman" w:hAnsi="Times New Roman" w:cs="Times New Roman"/>
          <w:sz w:val="26"/>
          <w:szCs w:val="26"/>
        </w:rPr>
        <w:t xml:space="preserve">, name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3AC487A9" w14:textId="770459AD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r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7D04"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5C7D04">
        <w:rPr>
          <w:rFonts w:ascii="Times New Roman" w:hAnsi="Times New Roman" w:cs="Times New Roman"/>
          <w:sz w:val="26"/>
          <w:szCs w:val="26"/>
        </w:rPr>
        <w:t>, name, password, email, phone, address, district, city, answer, type, enable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CF13310" w14:textId="6D8E2BA4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type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ADMIN”, “USER”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GUESS”.</w:t>
      </w:r>
    </w:p>
    <w:p w14:paraId="022D3170" w14:textId="145B4D36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enable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iểu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boolean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đa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óa</w:t>
      </w:r>
      <w:proofErr w:type="spellEnd"/>
    </w:p>
    <w:p w14:paraId="3CA6EAD1" w14:textId="183749CC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Bill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7D04"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5C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placementDate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productId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productQuantity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price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settlementDate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status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phone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detailAddress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C16DDEB" w14:textId="11FB9BA9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Nếu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oả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userId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= 0.</w:t>
      </w:r>
    </w:p>
    <w:p w14:paraId="7C8F5B69" w14:textId="24B902AD" w:rsid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status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SUCCESS”, “FAILED”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PENDING”.</w:t>
      </w:r>
    </w:p>
    <w:p w14:paraId="68A8748C" w14:textId="77777777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</w:p>
    <w:p w14:paraId="640AD221" w14:textId="0DADCBAA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back-end:</w:t>
      </w:r>
    </w:p>
    <w:p w14:paraId="48C1E6E5" w14:textId="77777777" w:rsidR="000A77F3" w:rsidRDefault="000A77F3" w:rsidP="000A77F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C07762" w14:textId="2B1328B4" w:rsidR="000A77F3" w:rsidRDefault="000A77F3" w:rsidP="000A77F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ass </w:t>
      </w:r>
      <w:r w:rsidR="00AB4FC3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 xml:space="preserve">: Spring Entity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p </w:t>
      </w:r>
      <w:r w:rsidR="00AB4FC3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EEFDD4" w14:textId="3700851E" w:rsidR="000A77F3" w:rsidRDefault="000A77F3" w:rsidP="000A77F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rface repository: Spring Data JPA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UD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r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JPA query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thod. VD: public List&lt;User&gt;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findAllByEmailAndCity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…);</w:t>
      </w:r>
    </w:p>
    <w:p w14:paraId="5F6AF154" w14:textId="676F1029" w:rsidR="000A77F3" w:rsidRDefault="000A77F3" w:rsidP="000A77F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controller: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dpoints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T API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dpoint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.</w:t>
      </w:r>
    </w:p>
    <w:p w14:paraId="2ACBEF7B" w14:textId="729B993F" w:rsidR="00AF3668" w:rsidRDefault="00AF3668" w:rsidP="00AF3668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APIs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class service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79B9BB" w14:textId="4E6A14C0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ilServ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.</w:t>
      </w:r>
    </w:p>
    <w:p w14:paraId="56AAE8C2" w14:textId="619F04E1" w:rsidR="00AF3668" w:rsidRP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serSeriv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E484C7" w14:textId="77777777" w:rsidR="000A77F3" w:rsidRDefault="000A77F3" w:rsidP="000A77F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10BD6DC" w14:textId="344B5662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front-end:</w:t>
      </w:r>
    </w:p>
    <w:p w14:paraId="493DBB27" w14:textId="7570C768" w:rsidR="00AF3668" w:rsidRDefault="00AF3668" w:rsidP="00AF366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pages:</w:t>
      </w:r>
    </w:p>
    <w:p w14:paraId="1A96AD38" w14:textId="4DFC85F7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hop 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): t</w:t>
      </w:r>
      <w:proofErr w:type="spellStart"/>
      <w:r>
        <w:rPr>
          <w:rFonts w:ascii="Times New Roman" w:hAnsi="Times New Roman" w:cs="Times New Roman"/>
          <w:sz w:val="26"/>
          <w:szCs w:val="26"/>
        </w:rPr>
        <w:t>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45C57E" w14:textId="45CE7C5E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(info 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SER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032616" w14:textId="39F85560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ntact 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7DAB1B" w14:textId="2AA07F99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dmin or warehouse 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4BEA58" w14:textId="1D3ED682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ummary 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>.</w:t>
      </w:r>
    </w:p>
    <w:p w14:paraId="0EB7FC24" w14:textId="39E4E7BB" w:rsidR="00914732" w:rsidRPr="00914732" w:rsidRDefault="00914732" w:rsidP="00914732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C7BB87" w14:textId="77777777" w:rsidR="00AF3668" w:rsidRDefault="00AF3668" w:rsidP="00AF366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4B37CD9" w14:textId="7D033EEF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CCDFD1" w14:textId="1A691E25" w:rsid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: MySQL 8</w:t>
      </w:r>
    </w:p>
    <w:p w14:paraId="7C38DB97" w14:textId="5B065A68" w:rsid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-end:</w:t>
      </w:r>
      <w:r w:rsidR="005C7D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ava 11</w:t>
      </w:r>
      <w:r w:rsidR="005C7D04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 Spring Data JPA</w:t>
      </w:r>
    </w:p>
    <w:p w14:paraId="7E73DAE8" w14:textId="405A2842" w:rsid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ont-end: Angular TypeScrip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tstrap</w:t>
      </w:r>
    </w:p>
    <w:p w14:paraId="5DC74FA1" w14:textId="6C6D2699" w:rsidR="00AC5220" w:rsidRP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/Package/Deploy: Maven</w:t>
      </w:r>
    </w:p>
    <w:p w14:paraId="24BE5747" w14:textId="77777777" w:rsidR="00930260" w:rsidRPr="00307BD8" w:rsidRDefault="00930260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831684A" w14:textId="07E6B65E" w:rsidR="00307BD8" w:rsidRPr="000E2E25" w:rsidRDefault="00307BD8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iệ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ự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mềm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1C33B3E3" w14:textId="1D9AD0C5" w:rsidR="00307BD8" w:rsidRPr="000E2E25" w:rsidRDefault="00307BD8" w:rsidP="00307B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47D541" w14:textId="776A38F4" w:rsidR="00914732" w:rsidRDefault="00914732" w:rsidP="0091473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 Spring Boot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6D7F8E" w14:textId="6663F5A8" w:rsidR="00914732" w:rsidRDefault="007B6400" w:rsidP="0091473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A1473B" wp14:editId="2D9665F3">
            <wp:simplePos x="0" y="0"/>
            <wp:positionH relativeFrom="margin">
              <wp:align>center</wp:align>
            </wp:positionH>
            <wp:positionV relativeFrom="paragraph">
              <wp:posOffset>730250</wp:posOffset>
            </wp:positionV>
            <wp:extent cx="6296025" cy="2418715"/>
            <wp:effectExtent l="0" t="0" r="952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Category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Type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run.sql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>.</w:t>
      </w:r>
    </w:p>
    <w:p w14:paraId="6E639C67" w14:textId="25AFDAA7" w:rsidR="00914732" w:rsidRDefault="00914732" w:rsidP="0091473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6A7A041" w14:textId="25653320" w:rsidR="007B6400" w:rsidRDefault="00914732" w:rsidP="007B640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roduct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man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 API /produ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445AB8B4" w14:textId="7E9BBBA8" w:rsidR="00914732" w:rsidRPr="007B6400" w:rsidRDefault="007B6400" w:rsidP="007B64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4099FF" wp14:editId="7C9F90AC">
            <wp:simplePos x="0" y="0"/>
            <wp:positionH relativeFrom="margin">
              <wp:align>center</wp:align>
            </wp:positionH>
            <wp:positionV relativeFrom="paragraph">
              <wp:posOffset>2494915</wp:posOffset>
            </wp:positionV>
            <wp:extent cx="6812915" cy="3000375"/>
            <wp:effectExtent l="0" t="0" r="698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3A26DC" wp14:editId="771D0A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241109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24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1D9E4" w14:textId="79CD0796" w:rsidR="00307BD8" w:rsidRPr="000E2E25" w:rsidRDefault="00307BD8" w:rsidP="00307B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back-end:</w:t>
      </w:r>
    </w:p>
    <w:p w14:paraId="714CD1DD" w14:textId="3EE6A965" w:rsidR="00914732" w:rsidRDefault="007B6400" w:rsidP="007B64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1FD4EE0" w14:textId="569C574C" w:rsidR="007B6400" w:rsidRDefault="007B6400" w:rsidP="007B640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CDD1B4" wp14:editId="60F2D116">
            <wp:extent cx="2886075" cy="6019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EDCB" w14:textId="127F7636" w:rsidR="007B6400" w:rsidRPr="00914732" w:rsidRDefault="007B6400" w:rsidP="007B64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:</w:t>
      </w:r>
    </w:p>
    <w:p w14:paraId="49A8F1B0" w14:textId="6142C90F" w:rsidR="00914732" w:rsidRDefault="007B6400" w:rsidP="007B64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r </w:t>
      </w:r>
      <w:r w:rsidR="00AB4FC3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39650E9" w14:textId="4BF96D94" w:rsidR="007B6400" w:rsidRDefault="007B6400" w:rsidP="007B6400">
      <w:pPr>
        <w:pStyle w:val="ListParagraph"/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BD01FC" wp14:editId="347B43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7815" cy="3042920"/>
            <wp:effectExtent l="0" t="0" r="635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38DB3" w14:textId="60626570" w:rsidR="007B6400" w:rsidRDefault="007B6400" w:rsidP="007B64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repository:</w:t>
      </w:r>
    </w:p>
    <w:p w14:paraId="2B043D75" w14:textId="492D8820" w:rsidR="007B6400" w:rsidRPr="007B6400" w:rsidRDefault="007B6400" w:rsidP="007B64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CC08BE" wp14:editId="5167977E">
            <wp:extent cx="5733415" cy="141986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B7D9" w14:textId="40C03157" w:rsidR="00AB4FC3" w:rsidRPr="00AB4FC3" w:rsidRDefault="007B6400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controller:</w:t>
      </w:r>
    </w:p>
    <w:p w14:paraId="2B411B99" w14:textId="30751D33" w:rsidR="007B6400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832457" wp14:editId="6E03DA37">
            <wp:extent cx="5723832" cy="3533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940" cy="35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0592" w14:textId="21476989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A8753A" wp14:editId="72CFCA73">
            <wp:extent cx="5733415" cy="35140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E8BC" w14:textId="19E9BDD2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AF5F7D" wp14:editId="7ED7050D">
            <wp:extent cx="5733415" cy="34188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E759" w14:textId="03625FA5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D91471" wp14:editId="5C2E9DA3">
            <wp:extent cx="5733415" cy="33909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FDB" w14:textId="09486643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87BD6E" wp14:editId="3D31447B">
            <wp:extent cx="5733415" cy="2962910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982A" w14:textId="261CF375" w:rsidR="00307BD8" w:rsidRPr="000E2E25" w:rsidRDefault="00307BD8" w:rsidP="00307B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front-end:</w:t>
      </w:r>
    </w:p>
    <w:p w14:paraId="3FB4A200" w14:textId="2F81358A" w:rsidR="00AB4FC3" w:rsidRDefault="00AB4FC3" w:rsidP="00AB4F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EFCAC6" w14:textId="038A5AD9" w:rsidR="00AB4FC3" w:rsidRDefault="00AB4FC3" w:rsidP="00AB4FC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1C87CB" wp14:editId="55921C49">
            <wp:extent cx="2867025" cy="6057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DD45" w14:textId="4FF151B0" w:rsidR="00AB4FC3" w:rsidRDefault="00AB4FC3" w:rsidP="00AB4F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.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033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A861DF" w14:textId="09EB4322" w:rsidR="00AB4FC3" w:rsidRDefault="0024033C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mponent</w:t>
      </w:r>
      <w:r w:rsidR="00AB4F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ts</w:t>
      </w:r>
      <w:proofErr w:type="spellEnd"/>
      <w:r w:rsidR="00AB4FC3">
        <w:rPr>
          <w:rFonts w:ascii="Times New Roman" w:hAnsi="Times New Roman" w:cs="Times New Roman"/>
          <w:sz w:val="26"/>
          <w:szCs w:val="26"/>
        </w:rPr>
        <w:t xml:space="preserve">: Logic </w:t>
      </w:r>
      <w:proofErr w:type="spellStart"/>
      <w:r w:rsidR="00AB4F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4FC3">
        <w:rPr>
          <w:rFonts w:ascii="Times New Roman" w:hAnsi="Times New Roman" w:cs="Times New Roman"/>
          <w:sz w:val="26"/>
          <w:szCs w:val="26"/>
        </w:rPr>
        <w:t xml:space="preserve"> rend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34D532" w14:textId="77D7A460" w:rsidR="00AB4FC3" w:rsidRDefault="00AB4FC3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HTML</w:t>
      </w:r>
      <w:r w:rsidR="002403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4033C">
        <w:rPr>
          <w:rFonts w:ascii="Times New Roman" w:hAnsi="Times New Roman" w:cs="Times New Roman"/>
          <w:sz w:val="26"/>
          <w:szCs w:val="26"/>
        </w:rPr>
        <w:t>&amp; .SCSS</w:t>
      </w:r>
      <w:proofErr w:type="gramEnd"/>
      <w:r w:rsidR="0024033C">
        <w:rPr>
          <w:rFonts w:ascii="Times New Roman" w:hAnsi="Times New Roman" w:cs="Times New Roman"/>
          <w:sz w:val="26"/>
          <w:szCs w:val="26"/>
        </w:rPr>
        <w:t xml:space="preserve">: HTML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page.</w:t>
      </w:r>
    </w:p>
    <w:p w14:paraId="26C9F61B" w14:textId="373F3DCE" w:rsidR="0024033C" w:rsidRDefault="0024033C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module</w:t>
      </w:r>
      <w:proofErr w:type="gramEnd"/>
      <w:r>
        <w:rPr>
          <w:rFonts w:ascii="Times New Roman" w:hAnsi="Times New Roman" w:cs="Times New Roman"/>
          <w:sz w:val="26"/>
          <w:szCs w:val="26"/>
        </w:rPr>
        <w:t>.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im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32D29E" w14:textId="40D62243" w:rsidR="0024033C" w:rsidRDefault="0024033C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UTING: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u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ge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21D8F6" w14:textId="2675B02A" w:rsidR="00AB4FC3" w:rsidRDefault="00AB4FC3" w:rsidP="00AB4FC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260D5A" wp14:editId="20DB2C4F">
            <wp:extent cx="2676525" cy="5648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007F" w14:textId="4A59C4B2" w:rsidR="00D41991" w:rsidRDefault="00D41991" w:rsidP="00D419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7027">
        <w:rPr>
          <w:rFonts w:ascii="Times New Roman" w:hAnsi="Times New Roman" w:cs="Times New Roman"/>
          <w:sz w:val="26"/>
          <w:szCs w:val="26"/>
        </w:rPr>
        <w:t>file main (</w:t>
      </w:r>
      <w:proofErr w:type="spellStart"/>
      <w:proofErr w:type="gramStart"/>
      <w:r w:rsidR="00AA7027">
        <w:rPr>
          <w:rFonts w:ascii="Times New Roman" w:hAnsi="Times New Roman" w:cs="Times New Roman"/>
          <w:sz w:val="26"/>
          <w:szCs w:val="26"/>
        </w:rPr>
        <w:t>app.component</w:t>
      </w:r>
      <w:proofErr w:type="gramEnd"/>
      <w:r w:rsidR="00AA7027">
        <w:rPr>
          <w:rFonts w:ascii="Times New Roman" w:hAnsi="Times New Roman" w:cs="Times New Roman"/>
          <w:sz w:val="26"/>
          <w:szCs w:val="26"/>
        </w:rPr>
        <w:t>.ts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>):</w:t>
      </w:r>
    </w:p>
    <w:p w14:paraId="29F28BB6" w14:textId="470D4254" w:rsidR="00AA7027" w:rsidRPr="00AA7027" w:rsidRDefault="00AA7027" w:rsidP="00AA70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…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808000"/>
          <w:sz w:val="20"/>
          <w:szCs w:val="20"/>
        </w:rPr>
        <w:t>@Componen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lec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pp-roo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emplateUr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/app.component.htm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tyleUrl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p.component.sc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)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xport class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AppComponen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lements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OnIni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OnDestro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Tes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ngleDoubleUp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ngleDoubleUp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ngleDoubleDow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ngleDoubleDow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rrowLef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rrowLef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rrowRigh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rrowRigh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tor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tor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User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Us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Warehous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Warehous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Handshak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Handshak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Cube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Cub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earc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earc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ignInAl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ignInAl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ignOutAl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ignOutAl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ChartLin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ChartLi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hoppingCar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hoppingCar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Minu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Minu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Plu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Plu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sModal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sModal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ì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hí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Minh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ì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hí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Minh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City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District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g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c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playBg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LIGH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playBg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LIGH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BLU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GRAY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GRE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RED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YELLOW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A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BLAC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RAN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g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ligh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primary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secondary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succ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danger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warning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info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transparen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c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Product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Log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Creat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Forgo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subscriptions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Subscription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CREATE_US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FAILE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ORD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ruc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HttpClien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out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Router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sModal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InputValidator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hared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Shared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ssion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Session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ranslate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Lang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vi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DefaultLa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rowserLang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BrowserLa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us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rowserLa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matc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/</w:t>
      </w:r>
      <w:proofErr w:type="spellStart"/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en|vi</w:t>
      </w:r>
      <w:proofErr w:type="spellEnd"/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/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?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rowserLang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hared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GlobalBackgroundPrimar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bg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g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c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ssion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NewlyAdded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product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!product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findIndex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x =&gt; x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id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== 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== -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product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++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++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] +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CREATE_USER_SUCCESSFU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CREATE_US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RESET_PASSWORD_FAILED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FAILE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RESET_PASSWORD_SUCCESSFU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ORDER_SUCCESSFU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ORD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+GU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A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ì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hí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Minh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gOnIni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Citi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Distri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!=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ull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amp;&amp;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) !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+GU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!=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ull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amp;&amp;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dexO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+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=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DM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out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avig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adm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gOnDestro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unsubscrib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Citi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City[]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./assets/data/cities.jso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data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!data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data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Distri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District[]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./assets/data/districts.jso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data =&gt; {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…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ChangeThemeColo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…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Login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|| 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Log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Login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Log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log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j0z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, {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eader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HttpHeade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{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Content-Typ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/pla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)}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!=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ull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amp;&amp;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dexO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+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=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DM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ou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logou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out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avig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shop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SignUp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modalRef2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CreateUs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|| 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lastRenderedPageBreak/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Creat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SignUp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Creat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User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crea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CREATE_USER_SUCCESSFU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ForgotPassword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modalRef2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Verif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|| !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Forgo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ForgotPassword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Forgo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set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=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+GU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FAILE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SUCCESSFU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Cart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Address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dexO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, 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District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astIndexO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, 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Address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Distri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District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, {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la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modal-lg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cancelAndDecreas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index === -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-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[index] ==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pl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pl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pl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--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--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[index] -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creas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++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[index] +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Settl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Bill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today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Str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FullYea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-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Mont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-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D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, 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Hou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: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Minut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: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Second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userId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parseIn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lt;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 ++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Bill 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lacementD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St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oductI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oductQuantit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Math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ce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I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userI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ttlementD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St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tatu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SUCC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, 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, 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Bill[]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bil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ORDER_SUCCESSFU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Login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SignUp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ì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hí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Minh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ForgotPassword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p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Botto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ocumen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od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crollHeigh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Lef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geYOffse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Righ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ocumen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od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crollWidt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geYOffse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erfac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City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erfac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District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Nam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erface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27FE9E21" w14:textId="77777777" w:rsidR="007A69DA" w:rsidRPr="00AA7027" w:rsidRDefault="007A69DA" w:rsidP="00AA70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EB1FC3" w14:textId="33F0CD82" w:rsidR="0024033C" w:rsidRPr="000E2E25" w:rsidRDefault="007A69DA" w:rsidP="002403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ướ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ẫ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à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đặt</w:t>
      </w:r>
      <w:proofErr w:type="spellEnd"/>
      <w:r w:rsidR="0024033C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3808CED1" w14:textId="58046FBD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(</w:t>
      </w:r>
      <w:r w:rsidR="00C84E16" w:rsidRPr="00275FE2">
        <w:rPr>
          <w:rFonts w:ascii="Times New Roman" w:hAnsi="Times New Roman" w:cs="Times New Roman"/>
          <w:i/>
          <w:iCs/>
          <w:sz w:val="26"/>
          <w:szCs w:val="26"/>
        </w:rPr>
        <w:t>development</w:t>
      </w:r>
      <w:r w:rsidR="00C84E1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JDK 11,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lliJ.</w:t>
      </w:r>
    </w:p>
    <w:p w14:paraId="3874C7BB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IntelliJ IDEA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>.</w:t>
      </w:r>
    </w:p>
    <w:p w14:paraId="731F2F1E" w14:textId="6B22DFCE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MySQL)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>.</w:t>
      </w:r>
    </w:p>
    <w:p w14:paraId="0E5F781B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run.sql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(</w:t>
      </w:r>
      <w:r w:rsidRPr="00793E42">
        <w:rPr>
          <w:rFonts w:ascii="Times New Roman" w:hAnsi="Times New Roman" w:cs="Times New Roman"/>
          <w:sz w:val="26"/>
          <w:szCs w:val="26"/>
        </w:rPr>
        <w:t>schema</w:t>
      </w:r>
      <w:r w:rsidRPr="00144E66">
        <w:rPr>
          <w:rFonts w:ascii="Times New Roman" w:hAnsi="Times New Roman" w:cs="Times New Roman"/>
          <w:sz w:val="26"/>
          <w:szCs w:val="26"/>
        </w:rPr>
        <w:t>)</w:t>
      </w:r>
    </w:p>
    <w:p w14:paraId="7F8F4DFD" w14:textId="73151C50" w:rsidR="0024033C" w:rsidRDefault="0024033C" w:rsidP="0024033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flowershop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37AFED3B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Spring Boot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FlowershopApplication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732CAFE5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run.sql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1464DEA1" w14:textId="2BAD5539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Postman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’POS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http://localhost:8080/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/test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793E42">
        <w:rPr>
          <w:rFonts w:ascii="Times New Roman" w:hAnsi="Times New Roman" w:cs="Times New Roman"/>
          <w:sz w:val="26"/>
          <w:szCs w:val="26"/>
        </w:rPr>
        <w:t>body JSON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mock-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test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7CBD7278" w14:textId="43247D24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793E42">
        <w:rPr>
          <w:rFonts w:ascii="Times New Roman" w:hAnsi="Times New Roman" w:cs="Times New Roman"/>
          <w:sz w:val="26"/>
          <w:szCs w:val="26"/>
        </w:rPr>
        <w:t>Postman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793E42">
        <w:rPr>
          <w:rFonts w:ascii="Times New Roman" w:hAnsi="Times New Roman" w:cs="Times New Roman"/>
          <w:sz w:val="26"/>
          <w:szCs w:val="26"/>
        </w:rPr>
        <w:t>POS</w:t>
      </w:r>
      <w:r>
        <w:rPr>
          <w:rFonts w:ascii="Times New Roman" w:hAnsi="Times New Roman" w:cs="Times New Roman"/>
          <w:sz w:val="26"/>
          <w:szCs w:val="26"/>
        </w:rPr>
        <w:t>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http://localhost:8080/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/produc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793E42">
        <w:rPr>
          <w:rFonts w:ascii="Times New Roman" w:hAnsi="Times New Roman" w:cs="Times New Roman"/>
          <w:sz w:val="26"/>
          <w:szCs w:val="26"/>
        </w:rPr>
        <w:t xml:space="preserve">body 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JSON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product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0ADD5757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lastRenderedPageBreak/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npm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install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793E42">
        <w:rPr>
          <w:rFonts w:ascii="Times New Roman" w:hAnsi="Times New Roman" w:cs="Times New Roman"/>
          <w:sz w:val="26"/>
          <w:szCs w:val="26"/>
        </w:rPr>
        <w:t>terminal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frontend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86C4DE4" w14:textId="555EB9F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frontend / 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pack</w:t>
      </w:r>
      <w:r>
        <w:rPr>
          <w:rFonts w:ascii="Times New Roman" w:hAnsi="Times New Roman" w:cs="Times New Roman"/>
          <w:i/>
          <w:iCs/>
          <w:sz w:val="26"/>
          <w:szCs w:val="26"/>
        </w:rPr>
        <w:t>age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502746">
        <w:rPr>
          <w:rFonts w:ascii="Times New Roman" w:hAnsi="Times New Roman" w:cs="Times New Roman"/>
          <w:sz w:val="26"/>
          <w:szCs w:val="26"/>
        </w:rPr>
        <w:t>green arrow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start-dev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frontend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DC913FB" w14:textId="6D03C0DF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http://localhost:4200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đ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b.</w:t>
      </w:r>
    </w:p>
    <w:p w14:paraId="440B1AF4" w14:textId="77777777" w:rsidR="00C84E16" w:rsidRDefault="00C84E16" w:rsidP="00C84E1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8737C90" w14:textId="10E623F9" w:rsid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production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DK 11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Maven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MySQL Server 8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database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proofErr w:type="gram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application.properies</w:t>
      </w:r>
      <w:proofErr w:type="spellEnd"/>
      <w:proofErr w:type="gramEnd"/>
      <w:r w:rsidRPr="00C84E16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Môi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phát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triển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(development)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517E4E65" w14:textId="5FB82776" w:rsid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mvn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packa</w:t>
      </w:r>
      <w:r>
        <w:rPr>
          <w:rFonts w:ascii="Times New Roman" w:hAnsi="Times New Roman" w:cs="Times New Roman"/>
          <w:sz w:val="26"/>
          <w:szCs w:val="26"/>
        </w:rPr>
        <w:t>ge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ar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targe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flowershop-1.0.jar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7592475D" w14:textId="77777777" w:rsid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ar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ava -jar target/flowershop-1.0.jar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B5073B3" w14:textId="2FD48ACA" w:rsidR="00C84E16" w:rsidRP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b</w:t>
      </w:r>
      <w:r w:rsidRPr="00793E42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93E4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gramEnd"/>
      <w:r w:rsidRPr="00793E42">
        <w:rPr>
          <w:rFonts w:ascii="Times New Roman" w:hAnsi="Times New Roman" w:cs="Times New Roman"/>
          <w:sz w:val="26"/>
          <w:szCs w:val="26"/>
        </w:rPr>
        <w:t>AWS Cloud Endpoint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AD57373" w14:textId="77777777" w:rsidR="00307BD8" w:rsidRPr="00307BD8" w:rsidRDefault="00307BD8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E6BF96B" w14:textId="2A9595B9" w:rsidR="00307BD8" w:rsidRPr="000E2E25" w:rsidRDefault="00307BD8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</w:t>
      </w:r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ướng</w:t>
      </w:r>
      <w:proofErr w:type="spellEnd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ẫn</w:t>
      </w:r>
      <w:proofErr w:type="spellEnd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ử</w:t>
      </w:r>
      <w:proofErr w:type="spellEnd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ụng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rưng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bày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ản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ẩm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bằng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ình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ản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21ADB3A" w14:textId="3145FBA0" w:rsidR="00307BD8" w:rsidRPr="000E2E25" w:rsidRDefault="00307BD8" w:rsidP="00307BD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D2F507" w14:textId="103540C2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7398EE" wp14:editId="6A62C66D">
            <wp:extent cx="5733415" cy="3005455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FC96" w14:textId="56D18E68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511608" wp14:editId="52B53352">
            <wp:extent cx="5733415" cy="299656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1918" w14:textId="17BA00B8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499F5C" wp14:editId="3B7BCED1">
            <wp:extent cx="5733415" cy="3001010"/>
            <wp:effectExtent l="0" t="0" r="63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4FAF" w14:textId="05DFCDB0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E28BA9" wp14:editId="74BF2D8B">
            <wp:extent cx="5733415" cy="299656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8D1D" w14:textId="0CA43304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B3A56C" wp14:editId="1A09FFBA">
            <wp:extent cx="5733415" cy="2988310"/>
            <wp:effectExtent l="0" t="0" r="63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D146" w14:textId="4BED638D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4CCB53" wp14:editId="7E9C4419">
            <wp:extent cx="5733415" cy="2984500"/>
            <wp:effectExtent l="0" t="0" r="63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46C" w14:textId="4B6DB170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61C2CB" wp14:editId="26B0104A">
            <wp:extent cx="5733415" cy="3013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E543" w14:textId="72C0AEB4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EFB15B" wp14:editId="7BA48CF6">
            <wp:extent cx="5733415" cy="301752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1A9C" w14:textId="6D298C90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025E28" wp14:editId="3B0B134D">
            <wp:extent cx="5733415" cy="301371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E8A" w14:textId="77777777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6ED12AA" w14:textId="32F04FD5" w:rsidR="00307BD8" w:rsidRPr="000E2E25" w:rsidRDefault="00307BD8" w:rsidP="00C4250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337692" w14:textId="18952555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C2C898" wp14:editId="1B7953EB">
            <wp:extent cx="5733415" cy="299275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E1E1" w14:textId="1F01DFA1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9FB4C7" wp14:editId="5C0F8246">
            <wp:extent cx="5733415" cy="3007360"/>
            <wp:effectExtent l="0" t="0" r="63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F550" w14:textId="2B4100B2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7BAA1" wp14:editId="2514D520">
            <wp:extent cx="5733415" cy="301371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7EDB" w14:textId="5B8BB4A7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555069" wp14:editId="21A1E99B">
            <wp:extent cx="5733415" cy="301371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03D" w14:textId="0B1129D7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D47FD6" wp14:editId="460D660F">
            <wp:extent cx="5733415" cy="3097530"/>
            <wp:effectExtent l="0" t="0" r="63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CF29" w14:textId="02251C25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86B144" wp14:editId="282081ED">
            <wp:extent cx="5733415" cy="3009265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7003" w14:textId="39B0E564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1D0C91" wp14:editId="51C97C43">
            <wp:extent cx="5733415" cy="2988310"/>
            <wp:effectExtent l="0" t="0" r="63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F901" w14:textId="0590EDD7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01064E" wp14:editId="5B9458D4">
            <wp:extent cx="5733415" cy="301371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020" w14:textId="77777777" w:rsidR="00C42505" w:rsidRPr="00C42505" w:rsidRDefault="00C42505" w:rsidP="00C4250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40E6A4C" w14:textId="2BDCF89E" w:rsidR="00307BD8" w:rsidRPr="000E2E25" w:rsidRDefault="007A69DA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ổ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đán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giá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ướ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riển</w:t>
      </w:r>
      <w:proofErr w:type="spellEnd"/>
    </w:p>
    <w:p w14:paraId="24E0F836" w14:textId="6846D1F2" w:rsidR="00307BD8" w:rsidRPr="000E2E25" w:rsidRDefault="00307BD8" w:rsidP="00307BD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F131A3" w14:textId="57736E0A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atabase, back-end, 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</w:t>
      </w:r>
      <w:proofErr w:type="spellStart"/>
      <w:r>
        <w:rPr>
          <w:rFonts w:ascii="Times New Roman" w:hAnsi="Times New Roman" w:cs="Times New Roman"/>
          <w:sz w:val="26"/>
          <w:szCs w:val="26"/>
        </w:rPr>
        <w:t>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8AAA70D" w14:textId="7379E2AB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AF4384" w14:textId="4F665258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71CFC4" w14:textId="247B2BD8" w:rsidR="000E2E25" w:rsidRDefault="000E2E25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tòi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qua internet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>.</w:t>
      </w:r>
    </w:p>
    <w:p w14:paraId="244DCD45" w14:textId="37C4E127" w:rsidR="00D41991" w:rsidRDefault="00D41991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proofErr w:type="spellStart"/>
      <w:r>
        <w:rPr>
          <w:rFonts w:ascii="Times New Roman" w:hAnsi="Times New Roman" w:cs="Times New Roman"/>
          <w:sz w:val="26"/>
          <w:szCs w:val="26"/>
        </w:rPr>
        <w:t>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DDEE15" w14:textId="77777777" w:rsidR="00F92A5B" w:rsidRPr="00F92A5B" w:rsidRDefault="00F92A5B" w:rsidP="00F92A5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444A4691" w14:textId="6A03813B" w:rsidR="00307BD8" w:rsidRPr="000E2E25" w:rsidRDefault="00307BD8" w:rsidP="00307BD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381B10B" w14:textId="7A31350E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CD5BA3" w14:textId="669C73B7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.</w:t>
      </w:r>
    </w:p>
    <w:p w14:paraId="1B101CD5" w14:textId="20C158AC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904AF" w14:textId="77777777" w:rsidR="00307BD8" w:rsidRDefault="00307BD8" w:rsidP="00307BD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E8E821A" w14:textId="312BD53B" w:rsidR="007A69DA" w:rsidRPr="000E2E25" w:rsidRDefault="007A69DA" w:rsidP="007A69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à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l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am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hảo</w:t>
      </w:r>
      <w:proofErr w:type="spellEnd"/>
    </w:p>
    <w:p w14:paraId="799FF473" w14:textId="3EA96521" w:rsidR="00307BD8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ySQL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="000E2E25">
          <w:rPr>
            <w:rStyle w:val="Hyperlink"/>
          </w:rPr>
          <w:t>https://dev.mysql.com/doc/refman/8.0/en/</w:t>
        </w:r>
      </w:hyperlink>
    </w:p>
    <w:p w14:paraId="6AAC53D8" w14:textId="7C0233CE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g Boot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="000E2E25">
          <w:rPr>
            <w:rStyle w:val="Hyperlink"/>
          </w:rPr>
          <w:t>https://docs.spring.io/spring-boot/docs/current/reference/htmlsingle/</w:t>
        </w:r>
      </w:hyperlink>
    </w:p>
    <w:p w14:paraId="5566D181" w14:textId="1005E9FD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g Data JPA</w:t>
      </w:r>
      <w:r w:rsidR="000E2E25">
        <w:rPr>
          <w:rFonts w:ascii="Times New Roman" w:hAnsi="Times New Roman" w:cs="Times New Roman"/>
          <w:sz w:val="26"/>
          <w:szCs w:val="26"/>
        </w:rPr>
        <w:t xml:space="preserve"> API</w:t>
      </w:r>
      <w:r>
        <w:rPr>
          <w:rFonts w:ascii="Times New Roman" w:hAnsi="Times New Roman" w:cs="Times New Roman"/>
          <w:sz w:val="26"/>
          <w:szCs w:val="26"/>
        </w:rPr>
        <w:t xml:space="preserve">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41" w:history="1">
        <w:r w:rsidR="000E2E25">
          <w:rPr>
            <w:rStyle w:val="Hyperlink"/>
          </w:rPr>
          <w:t>https://docs.spring.io/spring-data/jpa/docs/current/api/org/springframework/data/jpa/repository/JpaRepository.html</w:t>
        </w:r>
      </w:hyperlink>
    </w:p>
    <w:p w14:paraId="7F6BA651" w14:textId="66101893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gular Documents:</w:t>
      </w:r>
      <w:r w:rsidR="000E2E25" w:rsidRPr="000E2E25">
        <w:t xml:space="preserve"> </w:t>
      </w:r>
      <w:hyperlink r:id="rId42" w:history="1">
        <w:r w:rsidR="000E2E25">
          <w:rPr>
            <w:rStyle w:val="Hyperlink"/>
          </w:rPr>
          <w:t>https://angular.io/docs</w:t>
        </w:r>
      </w:hyperlink>
    </w:p>
    <w:p w14:paraId="6121C189" w14:textId="6510E7DD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tstrap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="000E2E25">
          <w:rPr>
            <w:rStyle w:val="Hyperlink"/>
          </w:rPr>
          <w:t>https://getbootstrap.com/docs/4.4/getting-started/introduction/</w:t>
        </w:r>
      </w:hyperlink>
    </w:p>
    <w:p w14:paraId="262EB4D7" w14:textId="6A2E283E" w:rsidR="000E2E25" w:rsidRDefault="000E2E25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xBootstr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uments: </w:t>
      </w:r>
      <w:hyperlink r:id="rId44" w:anchor="/documentation" w:history="1">
        <w:r>
          <w:rPr>
            <w:rStyle w:val="Hyperlink"/>
          </w:rPr>
          <w:t>https://valor-software.com/ngx-bootstrap/#/documentation</w:t>
        </w:r>
      </w:hyperlink>
    </w:p>
    <w:p w14:paraId="3392C865" w14:textId="270CD716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0E2E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ackOverflow</w:t>
      </w:r>
      <w:proofErr w:type="spellEnd"/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E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E2E25">
        <w:rPr>
          <w:rFonts w:ascii="Times New Roman" w:hAnsi="Times New Roman" w:cs="Times New Roman"/>
          <w:sz w:val="26"/>
          <w:szCs w:val="26"/>
        </w:rPr>
        <w:t xml:space="preserve"> Mediu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C1F35B" w14:textId="77777777" w:rsidR="00307BD8" w:rsidRPr="007A69DA" w:rsidRDefault="00307BD8" w:rsidP="00307BD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D40F815" w14:textId="77777777" w:rsidR="007A69DA" w:rsidRP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7A69DA" w:rsidRPr="007A69DA" w:rsidSect="00A232D8">
      <w:footerReference w:type="default" r:id="rId45"/>
      <w:pgSz w:w="11909" w:h="16834" w:code="9"/>
      <w:pgMar w:top="1440" w:right="1440" w:bottom="1440" w:left="1440" w:header="720" w:footer="720" w:gutter="0"/>
      <w:pgBorders w:display="firstPage"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B98C5" w14:textId="77777777" w:rsidR="00F72C87" w:rsidRDefault="00F72C87" w:rsidP="00D41991">
      <w:pPr>
        <w:spacing w:after="0" w:line="240" w:lineRule="auto"/>
      </w:pPr>
      <w:r>
        <w:separator/>
      </w:r>
    </w:p>
  </w:endnote>
  <w:endnote w:type="continuationSeparator" w:id="0">
    <w:p w14:paraId="027D4D02" w14:textId="77777777" w:rsidR="00F72C87" w:rsidRDefault="00F72C87" w:rsidP="00D4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626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A07E7" w14:textId="2BD4FBB2" w:rsidR="00D41991" w:rsidRDefault="00D419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BC9AA" w14:textId="77777777" w:rsidR="00D41991" w:rsidRDefault="00D41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2743" w14:textId="77777777" w:rsidR="00F72C87" w:rsidRDefault="00F72C87" w:rsidP="00D41991">
      <w:pPr>
        <w:spacing w:after="0" w:line="240" w:lineRule="auto"/>
      </w:pPr>
      <w:r>
        <w:separator/>
      </w:r>
    </w:p>
  </w:footnote>
  <w:footnote w:type="continuationSeparator" w:id="0">
    <w:p w14:paraId="6625A9F4" w14:textId="77777777" w:rsidR="00F72C87" w:rsidRDefault="00F72C87" w:rsidP="00D4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418"/>
    <w:multiLevelType w:val="hybridMultilevel"/>
    <w:tmpl w:val="15362F18"/>
    <w:lvl w:ilvl="0" w:tplc="76ECB2A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33B"/>
    <w:multiLevelType w:val="hybridMultilevel"/>
    <w:tmpl w:val="8440121C"/>
    <w:lvl w:ilvl="0" w:tplc="75DC0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10993"/>
    <w:multiLevelType w:val="hybridMultilevel"/>
    <w:tmpl w:val="9AF0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0C6"/>
    <w:multiLevelType w:val="hybridMultilevel"/>
    <w:tmpl w:val="789A2136"/>
    <w:lvl w:ilvl="0" w:tplc="B5E0F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B04DC"/>
    <w:multiLevelType w:val="hybridMultilevel"/>
    <w:tmpl w:val="05B09242"/>
    <w:lvl w:ilvl="0" w:tplc="82C06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B703C"/>
    <w:multiLevelType w:val="hybridMultilevel"/>
    <w:tmpl w:val="D0FABA80"/>
    <w:lvl w:ilvl="0" w:tplc="08E6C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D02"/>
    <w:multiLevelType w:val="hybridMultilevel"/>
    <w:tmpl w:val="BE0A0128"/>
    <w:lvl w:ilvl="0" w:tplc="9FB67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A11DA"/>
    <w:multiLevelType w:val="hybridMultilevel"/>
    <w:tmpl w:val="F1641FDE"/>
    <w:lvl w:ilvl="0" w:tplc="B2D06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D6160A"/>
    <w:multiLevelType w:val="hybridMultilevel"/>
    <w:tmpl w:val="61A22104"/>
    <w:lvl w:ilvl="0" w:tplc="9774B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D68"/>
    <w:multiLevelType w:val="hybridMultilevel"/>
    <w:tmpl w:val="E1D40D50"/>
    <w:lvl w:ilvl="0" w:tplc="48C8A1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B26FE"/>
    <w:multiLevelType w:val="hybridMultilevel"/>
    <w:tmpl w:val="4E9AE4B8"/>
    <w:lvl w:ilvl="0" w:tplc="51B64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257433"/>
    <w:multiLevelType w:val="hybridMultilevel"/>
    <w:tmpl w:val="DC927166"/>
    <w:lvl w:ilvl="0" w:tplc="FF202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44935"/>
    <w:multiLevelType w:val="hybridMultilevel"/>
    <w:tmpl w:val="65503574"/>
    <w:lvl w:ilvl="0" w:tplc="46A47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0915"/>
    <w:multiLevelType w:val="hybridMultilevel"/>
    <w:tmpl w:val="32A65980"/>
    <w:lvl w:ilvl="0" w:tplc="67B60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6709D"/>
    <w:multiLevelType w:val="hybridMultilevel"/>
    <w:tmpl w:val="97E46E5A"/>
    <w:lvl w:ilvl="0" w:tplc="A92EC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D3A43"/>
    <w:multiLevelType w:val="hybridMultilevel"/>
    <w:tmpl w:val="65666B0C"/>
    <w:lvl w:ilvl="0" w:tplc="B91E6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CE6502"/>
    <w:multiLevelType w:val="hybridMultilevel"/>
    <w:tmpl w:val="820A40EA"/>
    <w:lvl w:ilvl="0" w:tplc="4DB0BC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B085B"/>
    <w:multiLevelType w:val="hybridMultilevel"/>
    <w:tmpl w:val="1C764B86"/>
    <w:lvl w:ilvl="0" w:tplc="982E876E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A55562"/>
    <w:multiLevelType w:val="hybridMultilevel"/>
    <w:tmpl w:val="CC184102"/>
    <w:lvl w:ilvl="0" w:tplc="D35871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87415D"/>
    <w:multiLevelType w:val="hybridMultilevel"/>
    <w:tmpl w:val="D2C66B82"/>
    <w:lvl w:ilvl="0" w:tplc="E514AB2A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748D1"/>
    <w:multiLevelType w:val="hybridMultilevel"/>
    <w:tmpl w:val="7FAA107C"/>
    <w:lvl w:ilvl="0" w:tplc="0192A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20"/>
  </w:num>
  <w:num w:numId="5">
    <w:abstractNumId w:val="1"/>
  </w:num>
  <w:num w:numId="6">
    <w:abstractNumId w:val="3"/>
  </w:num>
  <w:num w:numId="7">
    <w:abstractNumId w:val="11"/>
  </w:num>
  <w:num w:numId="8">
    <w:abstractNumId w:val="13"/>
  </w:num>
  <w:num w:numId="9">
    <w:abstractNumId w:val="4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0"/>
  </w:num>
  <w:num w:numId="15">
    <w:abstractNumId w:val="9"/>
  </w:num>
  <w:num w:numId="16">
    <w:abstractNumId w:val="7"/>
  </w:num>
  <w:num w:numId="17">
    <w:abstractNumId w:val="14"/>
  </w:num>
  <w:num w:numId="18">
    <w:abstractNumId w:val="6"/>
  </w:num>
  <w:num w:numId="19">
    <w:abstractNumId w:val="1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47"/>
    <w:rsid w:val="000A77F3"/>
    <w:rsid w:val="000E2E25"/>
    <w:rsid w:val="0024033C"/>
    <w:rsid w:val="00275FE2"/>
    <w:rsid w:val="00307BD8"/>
    <w:rsid w:val="00430747"/>
    <w:rsid w:val="005C7D04"/>
    <w:rsid w:val="007A69DA"/>
    <w:rsid w:val="007B6400"/>
    <w:rsid w:val="00914732"/>
    <w:rsid w:val="00930260"/>
    <w:rsid w:val="00A129C7"/>
    <w:rsid w:val="00A232D8"/>
    <w:rsid w:val="00AA7027"/>
    <w:rsid w:val="00AB4FC3"/>
    <w:rsid w:val="00AC5220"/>
    <w:rsid w:val="00AF3668"/>
    <w:rsid w:val="00C42505"/>
    <w:rsid w:val="00C6683C"/>
    <w:rsid w:val="00C84E16"/>
    <w:rsid w:val="00D41991"/>
    <w:rsid w:val="00E1366C"/>
    <w:rsid w:val="00F72C87"/>
    <w:rsid w:val="00F9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653C"/>
  <w15:chartTrackingRefBased/>
  <w15:docId w15:val="{5884336F-066B-4B21-B048-6ECC7B20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9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2E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91"/>
  </w:style>
  <w:style w:type="paragraph" w:styleId="Footer">
    <w:name w:val="footer"/>
    <w:basedOn w:val="Normal"/>
    <w:link w:val="FooterChar"/>
    <w:uiPriority w:val="99"/>
    <w:unhideWhenUsed/>
    <w:rsid w:val="00D4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91"/>
  </w:style>
  <w:style w:type="paragraph" w:customStyle="1" w:styleId="msonormal0">
    <w:name w:val="msonormal"/>
    <w:basedOn w:val="Normal"/>
    <w:rsid w:val="00AA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0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.mysql.com/doc/refman/8.0/en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angular.io/doc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spring.io/spring-boot/docs/current/reference/htmlsingle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alor-software.com/ngx-bootstr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etbootstrap.com/docs/4.4/getting-started/introducti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docs.spring.io/spring-data/jpa/docs/current/api/org/springframework/data/jpa/repository/JpaReposi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7E81-CD16-4F8B-975C-9CE317E0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4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VĂN TIẾN</dc:creator>
  <cp:keywords/>
  <dc:description/>
  <cp:lastModifiedBy>LA VĂN TIẾN</cp:lastModifiedBy>
  <cp:revision>7</cp:revision>
  <dcterms:created xsi:type="dcterms:W3CDTF">2019-12-25T23:44:00Z</dcterms:created>
  <dcterms:modified xsi:type="dcterms:W3CDTF">2019-12-26T03:05:00Z</dcterms:modified>
</cp:coreProperties>
</file>